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DDD" w:themeColor="background2"/>
  <w:body>
    <w:p w:rsidR="007F0B91" w:rsidRPr="007F0B91" w:rsidRDefault="007F0B91" w:rsidP="004B5A26">
      <w:pPr>
        <w:jc w:val="center"/>
        <w:rPr>
          <w:color w:val="418AB3" w:themeColor="accent1"/>
          <w:sz w:val="56"/>
        </w:rPr>
      </w:pPr>
      <w:r w:rsidRPr="007F0B91">
        <w:rPr>
          <w:color w:val="418AB3" w:themeColor="accent1"/>
          <w:sz w:val="56"/>
        </w:rPr>
        <w:t xml:space="preserve">Bradiepoa IT Firm </w:t>
      </w:r>
    </w:p>
    <w:p w:rsidR="007F0B91" w:rsidRPr="007F0B91" w:rsidRDefault="00CD5942" w:rsidP="004B5A26">
      <w:pPr>
        <w:jc w:val="center"/>
        <w:rPr>
          <w:color w:val="418AB3" w:themeColor="accent1"/>
          <w:sz w:val="24"/>
          <w:szCs w:val="24"/>
        </w:rPr>
      </w:pPr>
      <w:r w:rsidRPr="007F0B91">
        <w:rPr>
          <w:color w:val="418AB3" w:themeColor="accent1"/>
          <w:sz w:val="24"/>
          <w:szCs w:val="24"/>
        </w:rPr>
        <w:t>P.O.Box</w:t>
      </w:r>
      <w:r w:rsidR="007F0B91" w:rsidRPr="007F0B91">
        <w:rPr>
          <w:color w:val="418AB3" w:themeColor="accent1"/>
          <w:sz w:val="24"/>
          <w:szCs w:val="24"/>
        </w:rPr>
        <w:t xml:space="preserve"> 2871, </w:t>
      </w:r>
      <w:r>
        <w:rPr>
          <w:color w:val="418AB3" w:themeColor="accent1"/>
          <w:sz w:val="24"/>
          <w:szCs w:val="24"/>
        </w:rPr>
        <w:t>B</w:t>
      </w:r>
      <w:r w:rsidR="007F0B91" w:rsidRPr="007F0B91">
        <w:rPr>
          <w:color w:val="418AB3" w:themeColor="accent1"/>
          <w:sz w:val="24"/>
          <w:szCs w:val="24"/>
        </w:rPr>
        <w:t>ombo Rd,</w:t>
      </w:r>
    </w:p>
    <w:p w:rsidR="007F0B91" w:rsidRPr="007F0B91" w:rsidRDefault="007F0B91" w:rsidP="004B5A26">
      <w:pPr>
        <w:jc w:val="center"/>
        <w:rPr>
          <w:color w:val="418AB3" w:themeColor="accent1"/>
          <w:sz w:val="24"/>
          <w:szCs w:val="24"/>
        </w:rPr>
      </w:pPr>
      <w:r w:rsidRPr="007F0B91">
        <w:rPr>
          <w:color w:val="418AB3" w:themeColor="accent1"/>
          <w:sz w:val="24"/>
          <w:szCs w:val="24"/>
        </w:rPr>
        <w:t>Wandegeya Kampala Uganda</w:t>
      </w:r>
    </w:p>
    <w:p w:rsidR="007F0B91" w:rsidRPr="007F0B91" w:rsidRDefault="007F0B91" w:rsidP="004B5A26">
      <w:pPr>
        <w:jc w:val="center"/>
        <w:rPr>
          <w:color w:val="418AB3" w:themeColor="accent1"/>
          <w:sz w:val="24"/>
          <w:szCs w:val="24"/>
        </w:rPr>
      </w:pPr>
      <w:r w:rsidRPr="007F0B91">
        <w:rPr>
          <w:color w:val="418AB3" w:themeColor="accent1"/>
          <w:sz w:val="24"/>
          <w:szCs w:val="24"/>
        </w:rPr>
        <w:t xml:space="preserve">Email </w:t>
      </w:r>
      <w:hyperlink r:id="rId6" w:history="1">
        <w:r w:rsidRPr="007F0B91">
          <w:rPr>
            <w:rStyle w:val="Hyperlink"/>
            <w:color w:val="418AB3" w:themeColor="accent1"/>
            <w:sz w:val="24"/>
            <w:szCs w:val="24"/>
          </w:rPr>
          <w:t>bradiepoa7@gmail.com</w:t>
        </w:r>
      </w:hyperlink>
    </w:p>
    <w:p w:rsidR="007F0B91" w:rsidRPr="007F0B91" w:rsidRDefault="007F0B91" w:rsidP="008452D3">
      <w:pPr>
        <w:jc w:val="center"/>
        <w:rPr>
          <w:color w:val="418AB3" w:themeColor="accent1"/>
          <w:sz w:val="24"/>
          <w:szCs w:val="24"/>
        </w:rPr>
      </w:pPr>
      <w:r w:rsidRPr="007F0B91">
        <w:rPr>
          <w:color w:val="418AB3" w:themeColor="accent1"/>
          <w:sz w:val="24"/>
          <w:szCs w:val="24"/>
        </w:rPr>
        <w:t>Tel +256779971996</w:t>
      </w:r>
      <w:r w:rsidR="001056A0">
        <w:rPr>
          <w:color w:val="418AB3" w:themeColor="accent1"/>
          <w:sz w:val="24"/>
          <w:szCs w:val="24"/>
        </w:rPr>
        <w:t xml:space="preserve">, </w:t>
      </w:r>
      <w:r w:rsidRPr="007F0B91">
        <w:rPr>
          <w:color w:val="418AB3" w:themeColor="accent1"/>
          <w:sz w:val="24"/>
          <w:szCs w:val="24"/>
        </w:rPr>
        <w:t xml:space="preserve">+256787677628  </w:t>
      </w:r>
    </w:p>
    <w:p w:rsidR="007F0B91" w:rsidRDefault="007F0B91" w:rsidP="007F0B91">
      <w:pPr>
        <w:jc w:val="center"/>
        <w:rPr>
          <w:sz w:val="24"/>
          <w:szCs w:val="24"/>
        </w:rPr>
      </w:pPr>
    </w:p>
    <w:p w:rsidR="007F0B91" w:rsidRPr="007F0B91" w:rsidRDefault="007F0B91" w:rsidP="007F0B91">
      <w:pPr>
        <w:jc w:val="center"/>
        <w:rPr>
          <w:sz w:val="24"/>
          <w:szCs w:val="24"/>
        </w:rPr>
      </w:pPr>
    </w:p>
    <w:p w:rsidR="00F82EDA" w:rsidRDefault="0024281E" w:rsidP="004B5A26">
      <w:pPr>
        <w:jc w:val="center"/>
        <w:rPr>
          <w:sz w:val="56"/>
        </w:rPr>
      </w:pPr>
      <w:r w:rsidRPr="004B5A26">
        <w:rPr>
          <w:sz w:val="56"/>
        </w:rPr>
        <w:t>Esteem</w:t>
      </w:r>
      <w:r w:rsidR="004B5A26">
        <w:rPr>
          <w:sz w:val="56"/>
        </w:rPr>
        <w:t xml:space="preserve"> website</w:t>
      </w:r>
      <w:r w:rsidRPr="004B5A26">
        <w:rPr>
          <w:sz w:val="56"/>
        </w:rPr>
        <w:t xml:space="preserve"> implementation</w:t>
      </w:r>
      <w:r w:rsidR="004B5A26">
        <w:rPr>
          <w:sz w:val="56"/>
        </w:rPr>
        <w:t xml:space="preserve"> stage</w:t>
      </w:r>
      <w:r w:rsidR="004B5A26" w:rsidRPr="004B5A26">
        <w:rPr>
          <w:sz w:val="56"/>
        </w:rPr>
        <w:t>.</w:t>
      </w:r>
    </w:p>
    <w:p w:rsidR="009A63D6" w:rsidRDefault="009A63D6" w:rsidP="008B0339">
      <w:pPr>
        <w:rPr>
          <w:sz w:val="28"/>
        </w:rPr>
      </w:pPr>
      <w:r w:rsidRPr="008B0339">
        <w:rPr>
          <w:sz w:val="28"/>
        </w:rPr>
        <w:t xml:space="preserve">The last stage of </w:t>
      </w:r>
      <w:r w:rsidR="008B0339" w:rsidRPr="008B0339">
        <w:rPr>
          <w:sz w:val="28"/>
        </w:rPr>
        <w:t>system</w:t>
      </w:r>
      <w:r w:rsidRPr="008B0339">
        <w:rPr>
          <w:sz w:val="28"/>
        </w:rPr>
        <w:t xml:space="preserve"> development </w:t>
      </w:r>
      <w:r w:rsidR="008B0339" w:rsidRPr="008B0339">
        <w:rPr>
          <w:sz w:val="28"/>
        </w:rPr>
        <w:t>life</w:t>
      </w:r>
      <w:r w:rsidRPr="008B0339">
        <w:rPr>
          <w:sz w:val="28"/>
        </w:rPr>
        <w:t xml:space="preserve"> cycle (SDLC)</w:t>
      </w:r>
      <w:r w:rsidR="008B0339" w:rsidRPr="008B0339">
        <w:rPr>
          <w:sz w:val="28"/>
        </w:rPr>
        <w:t>:</w:t>
      </w:r>
    </w:p>
    <w:p w:rsidR="008B0339" w:rsidRPr="006070A7" w:rsidRDefault="008B0339" w:rsidP="008B0339">
      <w:pPr>
        <w:rPr>
          <w:i/>
        </w:rPr>
      </w:pPr>
      <w:r w:rsidRPr="006070A7">
        <w:rPr>
          <w:i/>
        </w:rPr>
        <w:t xml:space="preserve">The purpose </w:t>
      </w:r>
      <w:r w:rsidR="006070A7" w:rsidRPr="006070A7">
        <w:rPr>
          <w:i/>
        </w:rPr>
        <w:t>is</w:t>
      </w:r>
      <w:r w:rsidRPr="006070A7">
        <w:rPr>
          <w:i/>
        </w:rPr>
        <w:t xml:space="preserve"> to provide </w:t>
      </w:r>
      <w:r w:rsidR="006070A7" w:rsidRPr="006070A7">
        <w:rPr>
          <w:i/>
        </w:rPr>
        <w:t>tools that</w:t>
      </w:r>
      <w:r w:rsidRPr="006070A7">
        <w:rPr>
          <w:i/>
        </w:rPr>
        <w:t xml:space="preserve"> help in ensuring successful implementation of the of the whole system that satisfies the objectives</w:t>
      </w:r>
    </w:p>
    <w:p w:rsidR="006070A7" w:rsidRPr="008B0339" w:rsidRDefault="006070A7" w:rsidP="008B0339">
      <w:pPr>
        <w:rPr>
          <w:sz w:val="28"/>
        </w:rPr>
      </w:pPr>
    </w:p>
    <w:p w:rsidR="008B0339" w:rsidRDefault="006070A7" w:rsidP="008B0339">
      <w:r>
        <w:t>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68"/>
        <w:gridCol w:w="1626"/>
        <w:gridCol w:w="1366"/>
        <w:gridCol w:w="1434"/>
        <w:gridCol w:w="1376"/>
        <w:gridCol w:w="1518"/>
      </w:tblGrid>
      <w:tr w:rsidR="001B3ED5" w:rsidTr="00A35210">
        <w:trPr>
          <w:trHeight w:val="1000"/>
        </w:trPr>
        <w:tc>
          <w:tcPr>
            <w:tcW w:w="744" w:type="dxa"/>
          </w:tcPr>
          <w:p w:rsidR="001B3ED5" w:rsidRPr="001B3ED5" w:rsidRDefault="001B3ED5" w:rsidP="008B0339">
            <w:pPr>
              <w:rPr>
                <w:b/>
              </w:rPr>
            </w:pPr>
            <w:r w:rsidRPr="001B3ED5">
              <w:rPr>
                <w:b/>
              </w:rPr>
              <w:t>No.</w:t>
            </w:r>
          </w:p>
        </w:tc>
        <w:tc>
          <w:tcPr>
            <w:tcW w:w="2905" w:type="dxa"/>
          </w:tcPr>
          <w:p w:rsidR="001B3ED5" w:rsidRPr="001B3ED5" w:rsidRDefault="001B3ED5" w:rsidP="008B0339">
            <w:pPr>
              <w:rPr>
                <w:b/>
              </w:rPr>
            </w:pPr>
            <w:r w:rsidRPr="001B3ED5">
              <w:rPr>
                <w:b/>
              </w:rPr>
              <w:t>Task name</w:t>
            </w:r>
          </w:p>
        </w:tc>
        <w:tc>
          <w:tcPr>
            <w:tcW w:w="2905" w:type="dxa"/>
          </w:tcPr>
          <w:p w:rsidR="001B3ED5" w:rsidRPr="001B3ED5" w:rsidRDefault="001B3ED5" w:rsidP="008B0339">
            <w:pPr>
              <w:rPr>
                <w:b/>
              </w:rPr>
            </w:pPr>
            <w:r w:rsidRPr="001B3ED5">
              <w:rPr>
                <w:b/>
              </w:rPr>
              <w:t xml:space="preserve">Description </w:t>
            </w:r>
          </w:p>
        </w:tc>
        <w:tc>
          <w:tcPr>
            <w:tcW w:w="1654" w:type="dxa"/>
          </w:tcPr>
          <w:p w:rsidR="001B3ED5" w:rsidRPr="001B3ED5" w:rsidRDefault="001B3ED5" w:rsidP="008B0339">
            <w:pPr>
              <w:rPr>
                <w:b/>
              </w:rPr>
            </w:pPr>
            <w:r w:rsidRPr="001B3ED5">
              <w:rPr>
                <w:b/>
              </w:rPr>
              <w:t xml:space="preserve">Duration </w:t>
            </w:r>
          </w:p>
        </w:tc>
        <w:tc>
          <w:tcPr>
            <w:tcW w:w="2376" w:type="dxa"/>
          </w:tcPr>
          <w:p w:rsidR="001B3ED5" w:rsidRPr="001B3ED5" w:rsidRDefault="001B3ED5" w:rsidP="00447804">
            <w:pPr>
              <w:rPr>
                <w:b/>
              </w:rPr>
            </w:pPr>
            <w:r w:rsidRPr="001B3ED5">
              <w:rPr>
                <w:b/>
              </w:rPr>
              <w:t xml:space="preserve">Planned start date </w:t>
            </w:r>
          </w:p>
        </w:tc>
        <w:tc>
          <w:tcPr>
            <w:tcW w:w="2136" w:type="dxa"/>
          </w:tcPr>
          <w:p w:rsidR="001B3ED5" w:rsidRPr="001B3ED5" w:rsidRDefault="001B3ED5" w:rsidP="008B0339">
            <w:pPr>
              <w:rPr>
                <w:b/>
              </w:rPr>
            </w:pPr>
            <w:r w:rsidRPr="001B3ED5">
              <w:rPr>
                <w:b/>
              </w:rPr>
              <w:t xml:space="preserve">Planned Finish date </w:t>
            </w:r>
          </w:p>
        </w:tc>
        <w:tc>
          <w:tcPr>
            <w:tcW w:w="2368" w:type="dxa"/>
          </w:tcPr>
          <w:p w:rsidR="001B3ED5" w:rsidRPr="001B3ED5" w:rsidRDefault="001B3ED5" w:rsidP="00447804">
            <w:pPr>
              <w:rPr>
                <w:b/>
              </w:rPr>
            </w:pPr>
            <w:r w:rsidRPr="001B3ED5">
              <w:rPr>
                <w:b/>
              </w:rPr>
              <w:t xml:space="preserve">Assignment </w:t>
            </w:r>
          </w:p>
        </w:tc>
      </w:tr>
      <w:tr w:rsidR="001B3ED5" w:rsidTr="00A35210">
        <w:trPr>
          <w:trHeight w:val="1000"/>
        </w:trPr>
        <w:tc>
          <w:tcPr>
            <w:tcW w:w="744" w:type="dxa"/>
          </w:tcPr>
          <w:p w:rsidR="001B3ED5" w:rsidRDefault="001B3ED5" w:rsidP="008B0339">
            <w:r>
              <w:t>1</w:t>
            </w:r>
          </w:p>
        </w:tc>
        <w:tc>
          <w:tcPr>
            <w:tcW w:w="2905" w:type="dxa"/>
          </w:tcPr>
          <w:p w:rsidR="001B3ED5" w:rsidRDefault="001B3ED5" w:rsidP="008B0339">
            <w:r>
              <w:t xml:space="preserve">Templates </w:t>
            </w:r>
          </w:p>
        </w:tc>
        <w:tc>
          <w:tcPr>
            <w:tcW w:w="2905" w:type="dxa"/>
          </w:tcPr>
          <w:p w:rsidR="001B3ED5" w:rsidRDefault="001B3ED5" w:rsidP="008B0339">
            <w:r>
              <w:t>Creating Templates  of all  visible and dynamic pages</w:t>
            </w:r>
          </w:p>
        </w:tc>
        <w:tc>
          <w:tcPr>
            <w:tcW w:w="1654" w:type="dxa"/>
          </w:tcPr>
          <w:p w:rsidR="001B3ED5" w:rsidRDefault="001B3ED5" w:rsidP="008B0339">
            <w:r>
              <w:t>1-5 days/ 5hours</w:t>
            </w:r>
          </w:p>
        </w:tc>
        <w:tc>
          <w:tcPr>
            <w:tcW w:w="2376" w:type="dxa"/>
          </w:tcPr>
          <w:p w:rsidR="001B3ED5" w:rsidRDefault="001B3ED5" w:rsidP="008B0339">
            <w:r>
              <w:t>-</w:t>
            </w:r>
          </w:p>
        </w:tc>
        <w:tc>
          <w:tcPr>
            <w:tcW w:w="2136" w:type="dxa"/>
          </w:tcPr>
          <w:p w:rsidR="001B3ED5" w:rsidRDefault="001B3ED5" w:rsidP="008B0339">
            <w:r>
              <w:t>27/02/2022</w:t>
            </w:r>
          </w:p>
        </w:tc>
        <w:tc>
          <w:tcPr>
            <w:tcW w:w="2368" w:type="dxa"/>
          </w:tcPr>
          <w:p w:rsidR="001B3ED5" w:rsidRDefault="001B3ED5" w:rsidP="008B0339">
            <w:r>
              <w:t>Paul Serubombwe</w:t>
            </w:r>
          </w:p>
        </w:tc>
      </w:tr>
      <w:tr w:rsidR="001B3ED5" w:rsidTr="00A35210">
        <w:trPr>
          <w:trHeight w:val="1000"/>
        </w:trPr>
        <w:tc>
          <w:tcPr>
            <w:tcW w:w="744" w:type="dxa"/>
          </w:tcPr>
          <w:p w:rsidR="001B3ED5" w:rsidRDefault="001B3ED5" w:rsidP="008B0339">
            <w:r>
              <w:t>2</w:t>
            </w:r>
          </w:p>
        </w:tc>
        <w:tc>
          <w:tcPr>
            <w:tcW w:w="2905" w:type="dxa"/>
          </w:tcPr>
          <w:p w:rsidR="001B3ED5" w:rsidRDefault="001B3ED5" w:rsidP="008B0339">
            <w:r>
              <w:t>Data and database migrations</w:t>
            </w:r>
          </w:p>
        </w:tc>
        <w:tc>
          <w:tcPr>
            <w:tcW w:w="2905" w:type="dxa"/>
          </w:tcPr>
          <w:p w:rsidR="001B3ED5" w:rsidRDefault="001B3ED5" w:rsidP="008B0339">
            <w:r>
              <w:t>Cleaning of the database and migrating relevant information</w:t>
            </w:r>
          </w:p>
        </w:tc>
        <w:tc>
          <w:tcPr>
            <w:tcW w:w="1654" w:type="dxa"/>
          </w:tcPr>
          <w:p w:rsidR="001B3ED5" w:rsidRDefault="00492C4F" w:rsidP="008B0339">
            <w:r>
              <w:t>1</w:t>
            </w:r>
            <w:r w:rsidR="001B3ED5">
              <w:t>-3 days/5hours</w:t>
            </w:r>
          </w:p>
        </w:tc>
        <w:tc>
          <w:tcPr>
            <w:tcW w:w="2376" w:type="dxa"/>
          </w:tcPr>
          <w:p w:rsidR="001B3ED5" w:rsidRDefault="001B3ED5" w:rsidP="008B0339">
            <w:r>
              <w:t>O1/03/2022</w:t>
            </w:r>
          </w:p>
        </w:tc>
        <w:tc>
          <w:tcPr>
            <w:tcW w:w="2136" w:type="dxa"/>
          </w:tcPr>
          <w:p w:rsidR="001B3ED5" w:rsidRDefault="001B3ED5" w:rsidP="008B0339">
            <w:r>
              <w:t>03/3/2022</w:t>
            </w:r>
          </w:p>
        </w:tc>
        <w:tc>
          <w:tcPr>
            <w:tcW w:w="2368" w:type="dxa"/>
          </w:tcPr>
          <w:p w:rsidR="001B3ED5" w:rsidRDefault="001B3ED5" w:rsidP="008B0339">
            <w:r>
              <w:t>Paul Serubombwe</w:t>
            </w:r>
          </w:p>
        </w:tc>
      </w:tr>
      <w:tr w:rsidR="001B3ED5" w:rsidTr="00A35210">
        <w:trPr>
          <w:trHeight w:val="1000"/>
        </w:trPr>
        <w:tc>
          <w:tcPr>
            <w:tcW w:w="744" w:type="dxa"/>
          </w:tcPr>
          <w:p w:rsidR="001B3ED5" w:rsidRDefault="001B3ED5" w:rsidP="008B0339">
            <w:r>
              <w:t>3</w:t>
            </w:r>
          </w:p>
        </w:tc>
        <w:tc>
          <w:tcPr>
            <w:tcW w:w="2905" w:type="dxa"/>
          </w:tcPr>
          <w:p w:rsidR="001B3ED5" w:rsidRDefault="00694394" w:rsidP="008B0339">
            <w:r>
              <w:t>User Permissions and security</w:t>
            </w:r>
          </w:p>
        </w:tc>
        <w:tc>
          <w:tcPr>
            <w:tcW w:w="2905" w:type="dxa"/>
          </w:tcPr>
          <w:p w:rsidR="001B3ED5" w:rsidRDefault="001B3ED5" w:rsidP="008B0339">
            <w:r>
              <w:t>Creation of new users credentials and permissions ”level in the database”</w:t>
            </w:r>
          </w:p>
        </w:tc>
        <w:tc>
          <w:tcPr>
            <w:tcW w:w="1654" w:type="dxa"/>
          </w:tcPr>
          <w:p w:rsidR="001B3ED5" w:rsidRDefault="001B3ED5" w:rsidP="008B0339">
            <w:r>
              <w:t>1-5 days/5hours</w:t>
            </w:r>
          </w:p>
        </w:tc>
        <w:tc>
          <w:tcPr>
            <w:tcW w:w="2376" w:type="dxa"/>
          </w:tcPr>
          <w:p w:rsidR="001B3ED5" w:rsidRDefault="001B3ED5" w:rsidP="008B0339">
            <w:r>
              <w:t>4/03/2022</w:t>
            </w:r>
          </w:p>
        </w:tc>
        <w:tc>
          <w:tcPr>
            <w:tcW w:w="2136" w:type="dxa"/>
          </w:tcPr>
          <w:p w:rsidR="001B3ED5" w:rsidRDefault="00195F98" w:rsidP="008B0339">
            <w:r>
              <w:t>11</w:t>
            </w:r>
            <w:r w:rsidR="001B3ED5">
              <w:t>/03/2022</w:t>
            </w:r>
          </w:p>
        </w:tc>
        <w:tc>
          <w:tcPr>
            <w:tcW w:w="2368" w:type="dxa"/>
          </w:tcPr>
          <w:p w:rsidR="001B3ED5" w:rsidRDefault="001B3ED5" w:rsidP="008B0339">
            <w:r>
              <w:t>Paul Serubombwe</w:t>
            </w:r>
          </w:p>
        </w:tc>
      </w:tr>
      <w:tr w:rsidR="001B3ED5" w:rsidTr="00A35210">
        <w:trPr>
          <w:trHeight w:val="1000"/>
        </w:trPr>
        <w:tc>
          <w:tcPr>
            <w:tcW w:w="744" w:type="dxa"/>
          </w:tcPr>
          <w:p w:rsidR="001B3ED5" w:rsidRDefault="001B3ED5" w:rsidP="008B0339">
            <w:r>
              <w:lastRenderedPageBreak/>
              <w:t>4</w:t>
            </w:r>
          </w:p>
        </w:tc>
        <w:tc>
          <w:tcPr>
            <w:tcW w:w="2905" w:type="dxa"/>
          </w:tcPr>
          <w:p w:rsidR="001B3ED5" w:rsidRDefault="00805D61" w:rsidP="008B0339">
            <w:r>
              <w:t xml:space="preserve">Site image </w:t>
            </w:r>
            <w:r w:rsidR="00955482">
              <w:t>design</w:t>
            </w:r>
          </w:p>
        </w:tc>
        <w:tc>
          <w:tcPr>
            <w:tcW w:w="2905" w:type="dxa"/>
          </w:tcPr>
          <w:p w:rsidR="001B3ED5" w:rsidRDefault="00955482" w:rsidP="008B0339">
            <w:r>
              <w:t xml:space="preserve">Creation of temporally relevant images for the website </w:t>
            </w:r>
          </w:p>
        </w:tc>
        <w:tc>
          <w:tcPr>
            <w:tcW w:w="1654" w:type="dxa"/>
          </w:tcPr>
          <w:p w:rsidR="001B3ED5" w:rsidRDefault="00955482" w:rsidP="008B0339">
            <w:r>
              <w:t>1-5 days/5hours</w:t>
            </w:r>
          </w:p>
        </w:tc>
        <w:tc>
          <w:tcPr>
            <w:tcW w:w="2376" w:type="dxa"/>
          </w:tcPr>
          <w:p w:rsidR="001B3ED5" w:rsidRDefault="00E52627" w:rsidP="008B0339">
            <w:r>
              <w:t>14</w:t>
            </w:r>
            <w:r w:rsidR="00464804">
              <w:t>/03/2022</w:t>
            </w:r>
          </w:p>
        </w:tc>
        <w:tc>
          <w:tcPr>
            <w:tcW w:w="2136" w:type="dxa"/>
          </w:tcPr>
          <w:p w:rsidR="001B3ED5" w:rsidRDefault="00E52627" w:rsidP="008B0339">
            <w:r>
              <w:t>21</w:t>
            </w:r>
            <w:r w:rsidR="00464804">
              <w:t>/03/2022</w:t>
            </w:r>
          </w:p>
        </w:tc>
        <w:tc>
          <w:tcPr>
            <w:tcW w:w="2368" w:type="dxa"/>
          </w:tcPr>
          <w:p w:rsidR="001B3ED5" w:rsidRDefault="001B3ED5" w:rsidP="008B0339">
            <w:r>
              <w:t>Paul Serubombwe</w:t>
            </w:r>
          </w:p>
        </w:tc>
      </w:tr>
      <w:tr w:rsidR="001B3ED5" w:rsidTr="00A35210">
        <w:trPr>
          <w:trHeight w:val="1000"/>
        </w:trPr>
        <w:tc>
          <w:tcPr>
            <w:tcW w:w="744" w:type="dxa"/>
          </w:tcPr>
          <w:p w:rsidR="001B3ED5" w:rsidRDefault="00F052BF" w:rsidP="008B0339">
            <w:r>
              <w:t>5</w:t>
            </w:r>
          </w:p>
        </w:tc>
        <w:tc>
          <w:tcPr>
            <w:tcW w:w="2905" w:type="dxa"/>
          </w:tcPr>
          <w:p w:rsidR="001B3ED5" w:rsidRDefault="00F052BF" w:rsidP="008B0339">
            <w:r>
              <w:t xml:space="preserve">Updating/ populating </w:t>
            </w:r>
          </w:p>
        </w:tc>
        <w:tc>
          <w:tcPr>
            <w:tcW w:w="2905" w:type="dxa"/>
          </w:tcPr>
          <w:p w:rsidR="001B3ED5" w:rsidRDefault="00F052BF" w:rsidP="008B0339">
            <w:r>
              <w:t>This is web writing, includes updating information on the website.</w:t>
            </w:r>
          </w:p>
        </w:tc>
        <w:tc>
          <w:tcPr>
            <w:tcW w:w="1654" w:type="dxa"/>
          </w:tcPr>
          <w:p w:rsidR="001B3ED5" w:rsidRDefault="00492C4F" w:rsidP="008B0339">
            <w:r>
              <w:t>1-30 days/5hours</w:t>
            </w:r>
          </w:p>
        </w:tc>
        <w:tc>
          <w:tcPr>
            <w:tcW w:w="2376" w:type="dxa"/>
          </w:tcPr>
          <w:p w:rsidR="001B3ED5" w:rsidRDefault="00C46183" w:rsidP="008B0339">
            <w:r>
              <w:t>22</w:t>
            </w:r>
            <w:r w:rsidR="00492C4F">
              <w:t>/03/2022</w:t>
            </w:r>
          </w:p>
        </w:tc>
        <w:tc>
          <w:tcPr>
            <w:tcW w:w="2136" w:type="dxa"/>
          </w:tcPr>
          <w:p w:rsidR="001B3ED5" w:rsidRDefault="00C46183" w:rsidP="008B0339">
            <w:r>
              <w:t>22/04/2022</w:t>
            </w:r>
          </w:p>
        </w:tc>
        <w:tc>
          <w:tcPr>
            <w:tcW w:w="2368" w:type="dxa"/>
          </w:tcPr>
          <w:p w:rsidR="001B3ED5" w:rsidRDefault="001B3ED5" w:rsidP="008B0339">
            <w:r>
              <w:t>Paul Serubombwe</w:t>
            </w:r>
          </w:p>
        </w:tc>
      </w:tr>
      <w:tr w:rsidR="001B3ED5" w:rsidTr="00A35210">
        <w:trPr>
          <w:trHeight w:val="1000"/>
        </w:trPr>
        <w:tc>
          <w:tcPr>
            <w:tcW w:w="744" w:type="dxa"/>
          </w:tcPr>
          <w:p w:rsidR="001B3ED5" w:rsidRDefault="00C46183" w:rsidP="008B0339">
            <w:r>
              <w:t>6</w:t>
            </w:r>
          </w:p>
        </w:tc>
        <w:tc>
          <w:tcPr>
            <w:tcW w:w="2905" w:type="dxa"/>
          </w:tcPr>
          <w:p w:rsidR="001B3ED5" w:rsidRDefault="00C46183" w:rsidP="008B0339">
            <w:r>
              <w:t>Monitoring system behavior</w:t>
            </w:r>
          </w:p>
        </w:tc>
        <w:tc>
          <w:tcPr>
            <w:tcW w:w="2905" w:type="dxa"/>
          </w:tcPr>
          <w:p w:rsidR="001B3ED5" w:rsidRDefault="00C46183" w:rsidP="008B0339">
            <w:r>
              <w:t>This shall involve tracking the system’s behavior and implementing relevant solutions incase need of changes.</w:t>
            </w:r>
            <w:r w:rsidR="009105D2">
              <w:t xml:space="preserve"> And designing a user manual</w:t>
            </w:r>
          </w:p>
        </w:tc>
        <w:tc>
          <w:tcPr>
            <w:tcW w:w="1654" w:type="dxa"/>
          </w:tcPr>
          <w:p w:rsidR="001B3ED5" w:rsidRDefault="00C46183" w:rsidP="008B0339">
            <w:r>
              <w:t>1-40 days/8hours</w:t>
            </w:r>
          </w:p>
        </w:tc>
        <w:tc>
          <w:tcPr>
            <w:tcW w:w="2376" w:type="dxa"/>
          </w:tcPr>
          <w:p w:rsidR="001B3ED5" w:rsidRDefault="00C46183" w:rsidP="008B0339">
            <w:r>
              <w:t>25/04/2022</w:t>
            </w:r>
          </w:p>
        </w:tc>
        <w:tc>
          <w:tcPr>
            <w:tcW w:w="2136" w:type="dxa"/>
          </w:tcPr>
          <w:p w:rsidR="001B3ED5" w:rsidRDefault="00C46183" w:rsidP="008B0339">
            <w:r>
              <w:t>31/06/2022</w:t>
            </w:r>
          </w:p>
        </w:tc>
        <w:tc>
          <w:tcPr>
            <w:tcW w:w="2368" w:type="dxa"/>
          </w:tcPr>
          <w:p w:rsidR="001B3ED5" w:rsidRDefault="001B3ED5" w:rsidP="008B0339">
            <w:r>
              <w:t>Paul Serubombwe</w:t>
            </w:r>
          </w:p>
        </w:tc>
      </w:tr>
    </w:tbl>
    <w:p w:rsidR="008D54F2" w:rsidRPr="008B0339" w:rsidRDefault="008D54F2" w:rsidP="008B0339"/>
    <w:p w:rsidR="00EC7462" w:rsidRPr="005F7A78" w:rsidRDefault="00EC7462">
      <w:pPr>
        <w:rPr>
          <w:b/>
        </w:rPr>
      </w:pPr>
      <w: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954"/>
        <w:gridCol w:w="2662"/>
        <w:gridCol w:w="3004"/>
      </w:tblGrid>
      <w:tr w:rsidR="00EC7462" w:rsidRPr="005F7A78" w:rsidTr="00041BFF">
        <w:trPr>
          <w:trHeight w:val="776"/>
        </w:trPr>
        <w:tc>
          <w:tcPr>
            <w:tcW w:w="1621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>Requirement</w:t>
            </w:r>
          </w:p>
        </w:tc>
        <w:tc>
          <w:tcPr>
            <w:tcW w:w="1974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 xml:space="preserve">Quantity </w:t>
            </w:r>
          </w:p>
        </w:tc>
        <w:tc>
          <w:tcPr>
            <w:tcW w:w="2700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 xml:space="preserve">Amount </w:t>
            </w:r>
          </w:p>
        </w:tc>
        <w:tc>
          <w:tcPr>
            <w:tcW w:w="3055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>Total</w:t>
            </w:r>
          </w:p>
        </w:tc>
      </w:tr>
      <w:tr w:rsidR="00EC7462" w:rsidRPr="005F7A78" w:rsidTr="00041BFF">
        <w:trPr>
          <w:trHeight w:val="776"/>
        </w:trPr>
        <w:tc>
          <w:tcPr>
            <w:tcW w:w="1621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>computer</w:t>
            </w:r>
          </w:p>
        </w:tc>
        <w:tc>
          <w:tcPr>
            <w:tcW w:w="1974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>1</w:t>
            </w:r>
          </w:p>
        </w:tc>
        <w:tc>
          <w:tcPr>
            <w:tcW w:w="2700" w:type="dxa"/>
          </w:tcPr>
          <w:p w:rsidR="00EC7462" w:rsidRPr="005F7A78" w:rsidRDefault="00EC7462" w:rsidP="00EC746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055" w:type="dxa"/>
          </w:tcPr>
          <w:p w:rsidR="00EC7462" w:rsidRPr="005F7A78" w:rsidRDefault="00EC7462" w:rsidP="00EC746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EC7462" w:rsidRPr="005F7A78" w:rsidTr="00041BFF">
        <w:trPr>
          <w:trHeight w:val="824"/>
        </w:trPr>
        <w:tc>
          <w:tcPr>
            <w:tcW w:w="1621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 xml:space="preserve">Data </w:t>
            </w:r>
          </w:p>
        </w:tc>
        <w:tc>
          <w:tcPr>
            <w:tcW w:w="1974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 xml:space="preserve">20gb </w:t>
            </w:r>
          </w:p>
        </w:tc>
        <w:tc>
          <w:tcPr>
            <w:tcW w:w="2700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>50,000/</w:t>
            </w:r>
            <w:r w:rsidR="00584BEE">
              <w:rPr>
                <w:b/>
              </w:rPr>
              <w:t>=</w:t>
            </w:r>
          </w:p>
        </w:tc>
        <w:tc>
          <w:tcPr>
            <w:tcW w:w="3055" w:type="dxa"/>
          </w:tcPr>
          <w:p w:rsidR="00EC7462" w:rsidRPr="005F7A78" w:rsidRDefault="00EC7462">
            <w:pPr>
              <w:rPr>
                <w:b/>
              </w:rPr>
            </w:pPr>
            <w:r w:rsidRPr="005F7A78">
              <w:rPr>
                <w:b/>
              </w:rPr>
              <w:t>200,000</w:t>
            </w:r>
            <w:r w:rsidR="00584BEE">
              <w:rPr>
                <w:b/>
              </w:rPr>
              <w:t>/=</w:t>
            </w:r>
          </w:p>
        </w:tc>
      </w:tr>
      <w:tr w:rsidR="00EC7462" w:rsidRPr="005F7A78" w:rsidTr="00041BFF">
        <w:trPr>
          <w:trHeight w:val="728"/>
        </w:trPr>
        <w:tc>
          <w:tcPr>
            <w:tcW w:w="1621" w:type="dxa"/>
          </w:tcPr>
          <w:p w:rsidR="00EC7462" w:rsidRPr="005F7A78" w:rsidRDefault="00041BFF">
            <w:pPr>
              <w:rPr>
                <w:b/>
              </w:rPr>
            </w:pPr>
            <w:r w:rsidRPr="005F7A78">
              <w:rPr>
                <w:b/>
              </w:rPr>
              <w:t>communications</w:t>
            </w:r>
          </w:p>
        </w:tc>
        <w:tc>
          <w:tcPr>
            <w:tcW w:w="1974" w:type="dxa"/>
          </w:tcPr>
          <w:p w:rsidR="00EC7462" w:rsidRPr="005F7A78" w:rsidRDefault="00041BFF" w:rsidP="005F7A78">
            <w:pPr>
              <w:tabs>
                <w:tab w:val="right" w:pos="1741"/>
              </w:tabs>
              <w:rPr>
                <w:b/>
              </w:rPr>
            </w:pPr>
            <w:r w:rsidRPr="005F7A78">
              <w:rPr>
                <w:b/>
              </w:rPr>
              <w:t>100,000</w:t>
            </w:r>
            <w:r w:rsidR="005F7A78" w:rsidRPr="005F7A78">
              <w:rPr>
                <w:b/>
              </w:rPr>
              <w:tab/>
            </w:r>
          </w:p>
        </w:tc>
        <w:tc>
          <w:tcPr>
            <w:tcW w:w="2700" w:type="dxa"/>
          </w:tcPr>
          <w:p w:rsidR="00EC7462" w:rsidRPr="005F7A78" w:rsidRDefault="00041BFF">
            <w:pPr>
              <w:rPr>
                <w:b/>
              </w:rPr>
            </w:pPr>
            <w:r w:rsidRPr="005F7A78">
              <w:rPr>
                <w:b/>
              </w:rPr>
              <w:t>100,000</w:t>
            </w:r>
            <w:r w:rsidR="00584BEE">
              <w:rPr>
                <w:b/>
              </w:rPr>
              <w:t>/=</w:t>
            </w:r>
          </w:p>
        </w:tc>
        <w:tc>
          <w:tcPr>
            <w:tcW w:w="3055" w:type="dxa"/>
          </w:tcPr>
          <w:p w:rsidR="00EC7462" w:rsidRPr="005F7A78" w:rsidRDefault="00041BFF">
            <w:pPr>
              <w:rPr>
                <w:b/>
              </w:rPr>
            </w:pPr>
            <w:r w:rsidRPr="005F7A78">
              <w:rPr>
                <w:b/>
              </w:rPr>
              <w:t>100,000</w:t>
            </w:r>
            <w:r w:rsidR="00584BEE">
              <w:rPr>
                <w:b/>
              </w:rPr>
              <w:t>/=</w:t>
            </w:r>
          </w:p>
        </w:tc>
      </w:tr>
      <w:tr w:rsidR="00AC1F21" w:rsidRPr="005F7A78" w:rsidTr="00041BFF">
        <w:trPr>
          <w:trHeight w:val="728"/>
        </w:trPr>
        <w:tc>
          <w:tcPr>
            <w:tcW w:w="1621" w:type="dxa"/>
          </w:tcPr>
          <w:p w:rsidR="00AC1F21" w:rsidRPr="005F7A78" w:rsidRDefault="00AC1F21">
            <w:pPr>
              <w:rPr>
                <w:b/>
              </w:rPr>
            </w:pPr>
            <w:r w:rsidRPr="005F7A78">
              <w:rPr>
                <w:b/>
              </w:rPr>
              <w:t>Facilitation fee</w:t>
            </w:r>
          </w:p>
        </w:tc>
        <w:tc>
          <w:tcPr>
            <w:tcW w:w="1974" w:type="dxa"/>
          </w:tcPr>
          <w:p w:rsidR="00AC1F21" w:rsidRPr="005F7A78" w:rsidRDefault="00AC1F21">
            <w:pPr>
              <w:rPr>
                <w:b/>
              </w:rPr>
            </w:pPr>
            <w:r w:rsidRPr="005F7A78">
              <w:rPr>
                <w:b/>
              </w:rPr>
              <w:t>300,000</w:t>
            </w:r>
          </w:p>
        </w:tc>
        <w:tc>
          <w:tcPr>
            <w:tcW w:w="2700" w:type="dxa"/>
          </w:tcPr>
          <w:p w:rsidR="00AC1F21" w:rsidRPr="005F7A78" w:rsidRDefault="00F91544">
            <w:pPr>
              <w:rPr>
                <w:b/>
              </w:rPr>
            </w:pPr>
            <w:r w:rsidRPr="005F7A78">
              <w:rPr>
                <w:b/>
              </w:rPr>
              <w:t>300,0000</w:t>
            </w:r>
            <w:r w:rsidR="00584BEE">
              <w:rPr>
                <w:b/>
              </w:rPr>
              <w:t>/=</w:t>
            </w:r>
          </w:p>
        </w:tc>
        <w:tc>
          <w:tcPr>
            <w:tcW w:w="3055" w:type="dxa"/>
          </w:tcPr>
          <w:p w:rsidR="00AC1F21" w:rsidRPr="005F7A78" w:rsidRDefault="00F91544">
            <w:pPr>
              <w:rPr>
                <w:b/>
              </w:rPr>
            </w:pPr>
            <w:r w:rsidRPr="005F7A78">
              <w:rPr>
                <w:b/>
              </w:rPr>
              <w:t>300,000</w:t>
            </w:r>
            <w:r w:rsidR="00584BEE">
              <w:rPr>
                <w:b/>
              </w:rPr>
              <w:t>/=</w:t>
            </w:r>
          </w:p>
        </w:tc>
      </w:tr>
      <w:tr w:rsidR="00F91544" w:rsidRPr="005F7A78" w:rsidTr="00041BFF">
        <w:trPr>
          <w:trHeight w:val="728"/>
        </w:trPr>
        <w:tc>
          <w:tcPr>
            <w:tcW w:w="1621" w:type="dxa"/>
          </w:tcPr>
          <w:p w:rsidR="00F91544" w:rsidRPr="002A32EC" w:rsidRDefault="00F91544">
            <w:pPr>
              <w:rPr>
                <w:b/>
                <w:color w:val="FF0000"/>
              </w:rPr>
            </w:pPr>
            <w:r w:rsidRPr="002A32EC">
              <w:rPr>
                <w:b/>
                <w:color w:val="FF0000"/>
              </w:rPr>
              <w:t>total</w:t>
            </w:r>
          </w:p>
        </w:tc>
        <w:tc>
          <w:tcPr>
            <w:tcW w:w="1974" w:type="dxa"/>
          </w:tcPr>
          <w:p w:rsidR="00F91544" w:rsidRPr="002A32EC" w:rsidRDefault="00F91544">
            <w:pPr>
              <w:rPr>
                <w:b/>
                <w:color w:val="FF0000"/>
              </w:rPr>
            </w:pPr>
          </w:p>
        </w:tc>
        <w:tc>
          <w:tcPr>
            <w:tcW w:w="2700" w:type="dxa"/>
          </w:tcPr>
          <w:p w:rsidR="00F91544" w:rsidRPr="002A32EC" w:rsidRDefault="00F91544">
            <w:pPr>
              <w:rPr>
                <w:b/>
                <w:color w:val="FF0000"/>
              </w:rPr>
            </w:pPr>
          </w:p>
        </w:tc>
        <w:tc>
          <w:tcPr>
            <w:tcW w:w="3055" w:type="dxa"/>
          </w:tcPr>
          <w:p w:rsidR="00F91544" w:rsidRPr="002A32EC" w:rsidRDefault="00F91544">
            <w:pPr>
              <w:rPr>
                <w:b/>
                <w:color w:val="FF0000"/>
              </w:rPr>
            </w:pPr>
            <w:r w:rsidRPr="002A32EC">
              <w:rPr>
                <w:b/>
                <w:color w:val="FF0000"/>
              </w:rPr>
              <w:t>600,000/=</w:t>
            </w:r>
          </w:p>
        </w:tc>
      </w:tr>
    </w:tbl>
    <w:p w:rsidR="00EC7462" w:rsidRDefault="00EC7462"/>
    <w:p w:rsidR="004B5A26" w:rsidRDefault="008452D3">
      <w:r>
        <w:t xml:space="preserve">Serubombwe </w:t>
      </w:r>
      <w:r w:rsidR="0070089B">
        <w:t>Paul</w:t>
      </w:r>
    </w:p>
    <w:p w:rsidR="0024281E" w:rsidRDefault="0024281E">
      <w:bookmarkStart w:id="0" w:name="_GoBack"/>
      <w:bookmarkEnd w:id="0"/>
    </w:p>
    <w:sectPr w:rsidR="00242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C18A6"/>
    <w:multiLevelType w:val="hybridMultilevel"/>
    <w:tmpl w:val="7B724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20"/>
    <w:rsid w:val="00041BFF"/>
    <w:rsid w:val="000746A8"/>
    <w:rsid w:val="001056A0"/>
    <w:rsid w:val="00195F98"/>
    <w:rsid w:val="001B3ED5"/>
    <w:rsid w:val="00215FDF"/>
    <w:rsid w:val="0024281E"/>
    <w:rsid w:val="002A32EC"/>
    <w:rsid w:val="00303C64"/>
    <w:rsid w:val="00322164"/>
    <w:rsid w:val="0032306F"/>
    <w:rsid w:val="00447804"/>
    <w:rsid w:val="00464804"/>
    <w:rsid w:val="00492C4F"/>
    <w:rsid w:val="004B5A26"/>
    <w:rsid w:val="005618B6"/>
    <w:rsid w:val="00584BEE"/>
    <w:rsid w:val="005C505C"/>
    <w:rsid w:val="005F7A78"/>
    <w:rsid w:val="006070A7"/>
    <w:rsid w:val="00633118"/>
    <w:rsid w:val="00694394"/>
    <w:rsid w:val="006D5425"/>
    <w:rsid w:val="0070089B"/>
    <w:rsid w:val="007E2E34"/>
    <w:rsid w:val="007F0B91"/>
    <w:rsid w:val="00805D61"/>
    <w:rsid w:val="008452D3"/>
    <w:rsid w:val="008B0339"/>
    <w:rsid w:val="008D54F2"/>
    <w:rsid w:val="008F2AAF"/>
    <w:rsid w:val="009105D2"/>
    <w:rsid w:val="00954D05"/>
    <w:rsid w:val="00955482"/>
    <w:rsid w:val="009A63D6"/>
    <w:rsid w:val="009E70CA"/>
    <w:rsid w:val="009F355C"/>
    <w:rsid w:val="00A34820"/>
    <w:rsid w:val="00A35210"/>
    <w:rsid w:val="00AC1F21"/>
    <w:rsid w:val="00AD4711"/>
    <w:rsid w:val="00C46183"/>
    <w:rsid w:val="00CD5942"/>
    <w:rsid w:val="00E52627"/>
    <w:rsid w:val="00EC7462"/>
    <w:rsid w:val="00F052BF"/>
    <w:rsid w:val="00F82EDA"/>
    <w:rsid w:val="00F91544"/>
    <w:rsid w:val="00FB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64E34-0773-4A27-9269-0B5E11ED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B91"/>
    <w:rPr>
      <w:color w:val="F59E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diepo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EF0C-AAD4-4283-9810-39143D6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iepoa</dc:creator>
  <cp:keywords/>
  <dc:description/>
  <cp:lastModifiedBy>Bradiepoa</cp:lastModifiedBy>
  <cp:revision>115</cp:revision>
  <dcterms:created xsi:type="dcterms:W3CDTF">2022-02-21T22:47:00Z</dcterms:created>
  <dcterms:modified xsi:type="dcterms:W3CDTF">2022-02-22T00:28:00Z</dcterms:modified>
</cp:coreProperties>
</file>